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高手游戏书  2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高手游戏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479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能高手游戏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